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77777777" w:rsidR="005636A9" w:rsidRDefault="005636A9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77777777" w:rsidR="005636A9" w:rsidRDefault="005636A9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77777777" w:rsidR="005636A9" w:rsidRDefault="005636A9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77777777" w:rsidR="005636A9" w:rsidRDefault="005636A9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77777777" w:rsidR="005636A9" w:rsidRPr="002B2FB4" w:rsidRDefault="005636A9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1B47DF87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1BB948F" w14:textId="77777777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637F074C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63B44B40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77777777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C72AFFF" w14:textId="77777777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16D69624" w14:textId="77777777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77777777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F05F9A" w14:textId="77777777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1012770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452B698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8BDFC27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B7F255B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0F00C3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773D0E4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02D033F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7B0E9848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900C7BB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DFB418E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372FFE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435A8477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298B3A2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3701A56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01A133E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360E36E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5B7A638E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384120C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2B2F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1F3AC969" w:rsidR="007E0422" w:rsidRPr="002B2FB4" w:rsidRDefault="007E0422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48A4BDE5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E5737A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4D4A72C5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E5737A" w14:paraId="7D0C361D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6F64F6D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6251F40B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E5737A" w14:paraId="798D4FFE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884FADB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00989B60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E5737A" w14:paraId="4414C886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D42C43A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456EBB50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E5737A" w14:paraId="4A058835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C5D9C10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5E38F46B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BE"/>
    <w:rsid w:val="000562A2"/>
    <w:rsid w:val="00096120"/>
    <w:rsid w:val="001961D7"/>
    <w:rsid w:val="002561BE"/>
    <w:rsid w:val="002B2FB4"/>
    <w:rsid w:val="003A07F2"/>
    <w:rsid w:val="003F300A"/>
    <w:rsid w:val="00416E0E"/>
    <w:rsid w:val="005636A9"/>
    <w:rsid w:val="00566790"/>
    <w:rsid w:val="00566A82"/>
    <w:rsid w:val="006E5A72"/>
    <w:rsid w:val="00777860"/>
    <w:rsid w:val="007E0422"/>
    <w:rsid w:val="008E7AB1"/>
    <w:rsid w:val="00C87288"/>
    <w:rsid w:val="00D34CD4"/>
    <w:rsid w:val="00E5737A"/>
    <w:rsid w:val="00F2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F4DC-97A2-44B8-8860-52F263D9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4</cp:revision>
  <dcterms:created xsi:type="dcterms:W3CDTF">2022-03-07T12:23:00Z</dcterms:created>
  <dcterms:modified xsi:type="dcterms:W3CDTF">2022-03-12T22:24:00Z</dcterms:modified>
</cp:coreProperties>
</file>